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C628" w14:textId="77777777" w:rsidR="00D60F63" w:rsidRPr="00214971" w:rsidRDefault="00692B72">
      <w:pPr>
        <w:rPr>
          <w:rFonts w:hint="eastAsia"/>
          <w:sz w:val="22"/>
        </w:rPr>
      </w:pPr>
      <w:bookmarkStart w:id="0" w:name="OLE_LINK8"/>
      <w:bookmarkStart w:id="1" w:name="OLE_LINK9"/>
      <w:bookmarkStart w:id="2" w:name="OLE_LINK2"/>
      <w:bookmarkStart w:id="3" w:name="OLE_LINK10"/>
      <w:bookmarkStart w:id="4" w:name="OLE_LINK11"/>
      <w:bookmarkStart w:id="5" w:name="OLE_LINK14"/>
      <w:r>
        <w:rPr>
          <w:noProof/>
          <w:sz w:val="20"/>
        </w:rPr>
        <w:pict w14:anchorId="29CA9181"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219.05pt;margin-top:16.8pt;width:257.25pt;height:17pt;z-index:251657216" strokeweight="1.5pt">
            <v:textbox inset="5.85pt,0,5.85pt,0">
              <w:txbxContent>
                <w:p w14:paraId="462A7811" w14:textId="77777777" w:rsidR="00D60F63" w:rsidRDefault="00692B72" w:rsidP="00D60F63">
                  <w:pPr>
                    <w:jc w:val="center"/>
                  </w:pPr>
                  <w:r w:rsidRPr="006549B2">
                    <w:rPr>
                      <w:rFonts w:eastAsia="ＭＳ Ｐゴシック" w:hint="eastAsia"/>
                      <w:sz w:val="20"/>
                    </w:rPr>
                    <w:t>建築物に係る</w:t>
                  </w:r>
                  <w:r>
                    <w:rPr>
                      <w:rFonts w:eastAsia="ＭＳ Ｐゴシック" w:hint="eastAsia"/>
                      <w:sz w:val="20"/>
                    </w:rPr>
                    <w:t>新築</w:t>
                  </w:r>
                  <w:r w:rsidRPr="006549B2">
                    <w:rPr>
                      <w:rFonts w:eastAsia="ＭＳ Ｐゴシック" w:hint="eastAsia"/>
                      <w:sz w:val="20"/>
                    </w:rPr>
                    <w:t>工事</w:t>
                  </w:r>
                  <w:r>
                    <w:rPr>
                      <w:rFonts w:eastAsia="ＭＳ Ｐゴシック" w:hint="eastAsia"/>
                      <w:sz w:val="20"/>
                    </w:rPr>
                    <w:t>等（新築・増築・修繕・模様替）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  <w:szCs w:val="32"/>
        </w:rPr>
        <w:pict w14:anchorId="5B3CCA51">
          <v:shape id="_x0000_s1026" type="#_x0000_t202" style="position:absolute;left:0;text-align:left;margin-left:-13.45pt;margin-top:20.55pt;width:31.5pt;height:755.25pt;z-index:251658240" filled="f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000000" w14:paraId="71B6E859" w14:textId="77777777" w:rsidTr="00A61040">
                    <w:trPr>
                      <w:trHeight w:val="56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32357713" w14:textId="77777777" w:rsidR="00AB2B64" w:rsidRPr="00AB2B64" w:rsidRDefault="00692B72" w:rsidP="00AB2B64">
                        <w:pPr>
                          <w:spacing w:line="240" w:lineRule="exact"/>
                          <w:ind w:leftChars="-25" w:left="-53" w:rightChars="-25" w:right="-53"/>
                          <w:jc w:val="center"/>
                        </w:pPr>
                        <w:r w:rsidRPr="00AB2B64">
                          <w:rPr>
                            <w:rFonts w:hint="eastAsia"/>
                          </w:rPr>
                          <w:t>変更</w:t>
                        </w:r>
                      </w:p>
                      <w:p w14:paraId="4825EB0B" w14:textId="77777777" w:rsidR="00AB2B64" w:rsidRPr="00AB2B64" w:rsidRDefault="00692B72" w:rsidP="00AB2B64">
                        <w:pPr>
                          <w:spacing w:line="240" w:lineRule="exact"/>
                          <w:ind w:leftChars="-25" w:left="-53" w:rightChars="-25" w:right="-53"/>
                          <w:jc w:val="center"/>
                        </w:pPr>
                        <w:r w:rsidRPr="00AB2B64">
                          <w:t>箇所</w:t>
                        </w:r>
                      </w:p>
                    </w:tc>
                  </w:tr>
                  <w:tr w:rsidR="00000000" w14:paraId="2CFF457E" w14:textId="77777777" w:rsidTr="00A61040">
                    <w:trPr>
                      <w:trHeight w:val="14110"/>
                    </w:trPr>
                    <w:tc>
                      <w:tcPr>
                        <w:tcW w:w="567" w:type="dxa"/>
                        <w:shd w:val="clear" w:color="auto" w:fill="auto"/>
                      </w:tcPr>
                      <w:p w14:paraId="10FC98FE" w14:textId="77777777" w:rsidR="00AB2B64" w:rsidRPr="00AB2B64" w:rsidRDefault="00692B72" w:rsidP="00AB2B64">
                        <w:pPr>
                          <w:spacing w:beforeLines="60" w:before="2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45860916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2176F67" w14:textId="77777777" w:rsidR="00AB2B64" w:rsidRPr="00AB2B64" w:rsidRDefault="00AB2B64" w:rsidP="00AB2B64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  <w:p w14:paraId="1819972A" w14:textId="77777777" w:rsidR="00AB2B64" w:rsidRPr="00AB2B64" w:rsidRDefault="00692B72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28C8EA72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ED6D621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52E18B1A" w14:textId="77777777" w:rsidR="00AB2B64" w:rsidRPr="00AB2B64" w:rsidRDefault="00AB2B64" w:rsidP="00AB2B64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  <w:p w14:paraId="31A2397D" w14:textId="77777777" w:rsidR="00AB2B64" w:rsidRPr="00AB2B64" w:rsidRDefault="00692B72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37845078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A0FE030" w14:textId="77777777" w:rsidR="00AB2B64" w:rsidRPr="00AB2B64" w:rsidRDefault="00692B72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7E186E0C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A42AFAF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B5A80A6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A06435D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D52FF34" w14:textId="77777777" w:rsidR="00AB2B64" w:rsidRPr="00AB2B64" w:rsidRDefault="00AB2B64" w:rsidP="00AB2B64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  <w:p w14:paraId="74156579" w14:textId="77777777" w:rsidR="00AB2B64" w:rsidRPr="00AB2B64" w:rsidRDefault="00692B72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73E2CF43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5F36245D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B1DFAB2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827629F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9FF2D13" w14:textId="77777777" w:rsid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D711E65" w14:textId="77777777" w:rsidR="00FF79F4" w:rsidRPr="00AB2B64" w:rsidRDefault="00FF79F4" w:rsidP="00AB2B64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  <w:p w14:paraId="77A8097D" w14:textId="77777777" w:rsidR="00AB2B64" w:rsidRPr="00AB2B64" w:rsidRDefault="00692B72" w:rsidP="00AB2B64">
                        <w:pPr>
                          <w:spacing w:beforeLines="50" w:before="17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048109E8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565C8BE" w14:textId="77777777" w:rsidR="00AB2B64" w:rsidRPr="00AB2B64" w:rsidRDefault="00692B72" w:rsidP="00AB2B64">
                        <w:pPr>
                          <w:spacing w:beforeLines="30" w:before="10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0CD31B76" w14:textId="77777777" w:rsidR="00FF79F4" w:rsidRDefault="00FF79F4" w:rsidP="00AB2B64">
                        <w:pPr>
                          <w:spacing w:beforeLines="60" w:before="208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  <w:p w14:paraId="19D129B4" w14:textId="77777777" w:rsidR="00AB2B64" w:rsidRPr="00AB2B64" w:rsidRDefault="00692B72" w:rsidP="00AB2B64">
                        <w:pPr>
                          <w:spacing w:beforeLines="60" w:before="2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08399BD6" w14:textId="77777777" w:rsidR="00AB2B64" w:rsidRPr="00AB2B64" w:rsidRDefault="00692B72" w:rsidP="00AB2B64">
                        <w:pPr>
                          <w:spacing w:beforeLines="60" w:before="2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251C121F" w14:textId="77777777" w:rsidR="00AB2B64" w:rsidRPr="00AB2B64" w:rsidRDefault="00692B72" w:rsidP="00AB2B64">
                        <w:pPr>
                          <w:spacing w:beforeLines="60" w:before="2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40EFFDA3" w14:textId="77777777" w:rsidR="00AB2B64" w:rsidRPr="00AB2B64" w:rsidRDefault="00692B72" w:rsidP="00AB2B64">
                        <w:pPr>
                          <w:spacing w:beforeLines="60" w:before="2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51E22FE7" w14:textId="77777777" w:rsidR="00AB2B64" w:rsidRPr="00AB2B64" w:rsidRDefault="00692B72" w:rsidP="00AB2B64">
                        <w:pPr>
                          <w:spacing w:beforeLines="60" w:before="2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6D549B04" w14:textId="77777777" w:rsidR="00AB2B64" w:rsidRPr="00AB2B64" w:rsidRDefault="00AB2B64" w:rsidP="00AB2B64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  <w:p w14:paraId="61CBCA15" w14:textId="77777777" w:rsidR="00AB2B64" w:rsidRPr="00AB2B64" w:rsidRDefault="00692B72" w:rsidP="00AB2B64">
                        <w:pPr>
                          <w:spacing w:beforeLines="25" w:before="8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62147B8B" w14:textId="77777777" w:rsidR="00FF79F4" w:rsidRDefault="00FF79F4" w:rsidP="00AB2B64">
                        <w:pPr>
                          <w:spacing w:beforeLines="50" w:before="1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6D45D43" w14:textId="77777777" w:rsidR="00AB2B64" w:rsidRPr="00AB2B64" w:rsidRDefault="00692B72" w:rsidP="00AB2B64">
                        <w:pPr>
                          <w:spacing w:beforeLines="50" w:before="17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5C0A9E0B" w14:textId="77777777" w:rsidR="00AB2B64" w:rsidRPr="00AB2B64" w:rsidRDefault="00692B72" w:rsidP="00AB2B64">
                        <w:pPr>
                          <w:spacing w:beforeLines="50" w:before="17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1E5DE982" w14:textId="77777777" w:rsid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3D3EE15" w14:textId="77777777" w:rsidR="00AB2B64" w:rsidRPr="00AB2B64" w:rsidRDefault="00FF79F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  <w:p w14:paraId="4461448A" w14:textId="77777777" w:rsidR="00AB2B64" w:rsidRPr="00AB2B64" w:rsidRDefault="00AB2B64" w:rsidP="00AB2B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28F42B7" w14:textId="77777777" w:rsidR="00AB2B64" w:rsidRPr="00AB2B64" w:rsidRDefault="00692B72" w:rsidP="00AB2B64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AB2B64"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</w:tbl>
                <w:p w14:paraId="5819B289" w14:textId="77777777" w:rsidR="00D60F63" w:rsidRDefault="00D60F63" w:rsidP="00D60F63"/>
              </w:txbxContent>
            </v:textbox>
          </v:shape>
        </w:pict>
      </w:r>
      <w:r w:rsidRPr="00214971">
        <w:rPr>
          <w:rFonts w:hint="eastAsia"/>
          <w:sz w:val="20"/>
        </w:rPr>
        <w:t>別表</w:t>
      </w:r>
      <w:r>
        <w:rPr>
          <w:rFonts w:hint="eastAsia"/>
          <w:sz w:val="20"/>
        </w:rPr>
        <w:t>２</w:t>
      </w:r>
      <w:r w:rsidRPr="0021497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</w:t>
      </w:r>
      <w:r w:rsidRPr="00214971">
        <w:rPr>
          <w:rFonts w:hint="eastAsia"/>
          <w:sz w:val="22"/>
        </w:rPr>
        <w:t xml:space="preserve">　　　　　　　　　　　　　　　　　　　　　　　　　　　</w:t>
      </w:r>
      <w:r w:rsidRPr="00214971">
        <w:rPr>
          <w:rFonts w:hint="eastAsia"/>
          <w:sz w:val="22"/>
        </w:rPr>
        <w:t xml:space="preserve"> </w:t>
      </w:r>
      <w:r w:rsidRPr="00214971">
        <w:rPr>
          <w:rFonts w:hint="eastAsia"/>
          <w:sz w:val="22"/>
        </w:rPr>
        <w:t xml:space="preserve">　</w:t>
      </w:r>
      <w:r w:rsidRPr="00214971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（Ａ４）</w:t>
      </w:r>
    </w:p>
    <w:p w14:paraId="6F92DBCC" w14:textId="77777777" w:rsidR="00D60F63" w:rsidRPr="00214971" w:rsidRDefault="00692B72" w:rsidP="00D60F63">
      <w:pPr>
        <w:spacing w:beforeLines="100" w:before="348" w:line="360" w:lineRule="exact"/>
        <w:jc w:val="center"/>
        <w:rPr>
          <w:rFonts w:hint="eastAsia"/>
          <w:sz w:val="28"/>
          <w:szCs w:val="32"/>
        </w:rPr>
      </w:pPr>
      <w:r w:rsidRPr="00214971">
        <w:rPr>
          <w:rFonts w:hint="eastAsia"/>
          <w:sz w:val="28"/>
          <w:szCs w:val="32"/>
        </w:rPr>
        <w:t>分別解体等の計画等</w:t>
      </w:r>
    </w:p>
    <w:tbl>
      <w:tblPr>
        <w:tblW w:w="9738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996"/>
        <w:gridCol w:w="989"/>
        <w:gridCol w:w="468"/>
        <w:gridCol w:w="241"/>
        <w:gridCol w:w="712"/>
        <w:gridCol w:w="1559"/>
        <w:gridCol w:w="1417"/>
        <w:gridCol w:w="426"/>
        <w:gridCol w:w="2409"/>
      </w:tblGrid>
      <w:tr w:rsidR="00000000" w14:paraId="019EB0C2" w14:textId="77777777" w:rsidTr="00D60F63">
        <w:trPr>
          <w:cantSplit/>
          <w:trHeight w:val="624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71745" w14:textId="77777777" w:rsidR="00D60F63" w:rsidRPr="008D7025" w:rsidRDefault="00692B72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使用する特定建設資材の種類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9D23" w14:textId="77777777" w:rsidR="00D60F63" w:rsidRPr="00E52BD1" w:rsidRDefault="00692B72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コンクリート</w:t>
            </w:r>
            <w:r w:rsidRPr="00E52BD1">
              <w:rPr>
                <w:rFonts w:hint="eastAsia"/>
                <w:sz w:val="18"/>
                <w:szCs w:val="18"/>
              </w:rPr>
              <w:t xml:space="preserve">　　□コンクリート</w:t>
            </w:r>
            <w:r>
              <w:rPr>
                <w:rFonts w:hint="eastAsia"/>
                <w:sz w:val="18"/>
                <w:szCs w:val="18"/>
              </w:rPr>
              <w:t>及び鉄から成る建設資材</w:t>
            </w:r>
          </w:p>
          <w:p w14:paraId="40DD3749" w14:textId="77777777" w:rsidR="00D60F63" w:rsidRPr="00E52BD1" w:rsidRDefault="00692B72" w:rsidP="00D60F63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アスファルト・</w:t>
            </w:r>
            <w:r w:rsidRPr="00E52BD1">
              <w:rPr>
                <w:rFonts w:hint="eastAsia"/>
                <w:sz w:val="18"/>
                <w:szCs w:val="18"/>
              </w:rPr>
              <w:t>コンクリート　　□</w:t>
            </w:r>
            <w:r>
              <w:rPr>
                <w:rFonts w:hint="eastAsia"/>
                <w:sz w:val="18"/>
                <w:szCs w:val="18"/>
              </w:rPr>
              <w:t>木材</w:t>
            </w:r>
          </w:p>
        </w:tc>
      </w:tr>
      <w:tr w:rsidR="00000000" w14:paraId="190BA52E" w14:textId="77777777" w:rsidTr="00D60F63">
        <w:trPr>
          <w:cantSplit/>
          <w:trHeight w:val="397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FAFA9" w14:textId="77777777" w:rsidR="00D60F63" w:rsidRPr="008D7025" w:rsidRDefault="00692B72">
            <w:pPr>
              <w:jc w:val="center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建築物に関する</w:t>
            </w:r>
          </w:p>
          <w:p w14:paraId="6932AE2D" w14:textId="77777777" w:rsidR="00D60F63" w:rsidRPr="008D7025" w:rsidRDefault="00692B72">
            <w:pPr>
              <w:jc w:val="center"/>
              <w:rPr>
                <w:rFonts w:hint="eastAsia"/>
                <w:sz w:val="18"/>
                <w:szCs w:val="18"/>
              </w:rPr>
            </w:pPr>
            <w:r w:rsidRPr="00924793">
              <w:rPr>
                <w:rFonts w:hint="eastAsia"/>
                <w:spacing w:val="45"/>
                <w:kern w:val="0"/>
                <w:sz w:val="18"/>
                <w:szCs w:val="18"/>
                <w:fitText w:val="1260" w:id="1642772737"/>
              </w:rPr>
              <w:t>調査の結</w:t>
            </w:r>
            <w:r w:rsidRPr="00924793">
              <w:rPr>
                <w:rFonts w:hint="eastAsia"/>
                <w:kern w:val="0"/>
                <w:sz w:val="18"/>
                <w:szCs w:val="18"/>
                <w:fitText w:val="1260" w:id="1642772737"/>
              </w:rPr>
              <w:t>果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50DA19" w14:textId="77777777" w:rsidR="00D60F63" w:rsidRPr="00214971" w:rsidRDefault="00692B72" w:rsidP="00D60F63">
            <w:pPr>
              <w:jc w:val="center"/>
              <w:rPr>
                <w:rFonts w:hint="eastAsia"/>
                <w:sz w:val="18"/>
                <w:szCs w:val="21"/>
              </w:rPr>
            </w:pPr>
            <w:r w:rsidRPr="00214971">
              <w:rPr>
                <w:rFonts w:hint="eastAsia"/>
                <w:sz w:val="18"/>
                <w:szCs w:val="21"/>
              </w:rPr>
              <w:t>建築物の状況</w:t>
            </w:r>
          </w:p>
        </w:tc>
        <w:tc>
          <w:tcPr>
            <w:tcW w:w="652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BE48C" w14:textId="77777777" w:rsidR="00D60F63" w:rsidRPr="00E52BD1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築年数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52BD1">
              <w:rPr>
                <w:rFonts w:hint="eastAsia"/>
                <w:sz w:val="18"/>
                <w:szCs w:val="18"/>
              </w:rPr>
              <w:t>年、棟数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52BD1">
              <w:rPr>
                <w:rFonts w:hint="eastAsia"/>
                <w:sz w:val="18"/>
                <w:szCs w:val="18"/>
              </w:rPr>
              <w:t>棟</w:t>
            </w:r>
          </w:p>
        </w:tc>
      </w:tr>
      <w:tr w:rsidR="00000000" w14:paraId="4DD04ADF" w14:textId="77777777" w:rsidTr="00D60F63">
        <w:trPr>
          <w:cantSplit/>
          <w:trHeight w:val="794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C92C6" w14:textId="77777777" w:rsidR="00D60F63" w:rsidRPr="008D7025" w:rsidRDefault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7B78E" w14:textId="77777777" w:rsidR="00D60F63" w:rsidRPr="00214971" w:rsidRDefault="00692B72" w:rsidP="00D60F63">
            <w:pPr>
              <w:jc w:val="center"/>
              <w:rPr>
                <w:rFonts w:hint="eastAsia"/>
                <w:sz w:val="18"/>
                <w:szCs w:val="21"/>
              </w:rPr>
            </w:pPr>
            <w:r w:rsidRPr="00ED45DD">
              <w:rPr>
                <w:rFonts w:hint="eastAsia"/>
                <w:spacing w:val="60"/>
                <w:kern w:val="0"/>
                <w:sz w:val="18"/>
                <w:szCs w:val="21"/>
                <w:fitText w:val="1080" w:id="1642772739"/>
              </w:rPr>
              <w:t>周辺状</w:t>
            </w:r>
            <w:r w:rsidRPr="00ED45DD">
              <w:rPr>
                <w:rFonts w:hint="eastAsia"/>
                <w:kern w:val="0"/>
                <w:sz w:val="18"/>
                <w:szCs w:val="21"/>
                <w:fitText w:val="1080" w:id="1642772739"/>
              </w:rPr>
              <w:t>況</w:t>
            </w:r>
          </w:p>
        </w:tc>
        <w:tc>
          <w:tcPr>
            <w:tcW w:w="652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9A5B7" w14:textId="77777777" w:rsidR="00D60F63" w:rsidRPr="00E52BD1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周辺にある施設　□住宅　□商業施設　□学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</w:rPr>
              <w:t>□病院</w:t>
            </w:r>
          </w:p>
          <w:p w14:paraId="4417433C" w14:textId="77777777" w:rsidR="00D60F63" w:rsidRPr="00E52BD1" w:rsidRDefault="00692B72" w:rsidP="00D60F63">
            <w:pPr>
              <w:ind w:firstLineChars="800" w:firstLine="1440"/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□その他（</w:t>
            </w:r>
            <w:r w:rsidRPr="00E52BD1">
              <w:rPr>
                <w:rFonts w:hint="eastAsia"/>
                <w:sz w:val="18"/>
                <w:szCs w:val="18"/>
              </w:rPr>
              <w:t xml:space="preserve">          </w:t>
            </w:r>
            <w:r w:rsidRPr="00E52BD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E52BD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52BD1">
              <w:rPr>
                <w:rFonts w:hint="eastAsia"/>
                <w:sz w:val="18"/>
                <w:szCs w:val="18"/>
              </w:rPr>
              <w:t xml:space="preserve">　　</w:t>
            </w:r>
            <w:r w:rsidRPr="00E52BD1">
              <w:rPr>
                <w:rFonts w:hint="eastAsia"/>
                <w:sz w:val="18"/>
                <w:szCs w:val="18"/>
              </w:rPr>
              <w:t xml:space="preserve"> </w:t>
            </w:r>
            <w:r w:rsidRPr="00E52BD1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4B7B21E6" w14:textId="77777777" w:rsidR="00D60F63" w:rsidRPr="00E52BD1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52BD1">
              <w:rPr>
                <w:rFonts w:hint="eastAsia"/>
                <w:sz w:val="18"/>
                <w:szCs w:val="18"/>
              </w:rPr>
              <w:t>敷地境界との最短距離　約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2BD1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52BD1">
              <w:rPr>
                <w:rFonts w:hint="eastAsia"/>
                <w:sz w:val="18"/>
                <w:szCs w:val="18"/>
              </w:rPr>
              <w:t>ｍ</w:t>
            </w:r>
          </w:p>
        </w:tc>
      </w:tr>
      <w:tr w:rsidR="00000000" w14:paraId="35834C8E" w14:textId="77777777" w:rsidTr="00D60F63">
        <w:trPr>
          <w:cantSplit/>
          <w:trHeight w:val="284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53071" w14:textId="77777777" w:rsidR="00D60F63" w:rsidRPr="008D7025" w:rsidRDefault="00D60F63" w:rsidP="00D60F63">
            <w:pPr>
              <w:rPr>
                <w:sz w:val="18"/>
                <w:szCs w:val="18"/>
              </w:rPr>
            </w:pPr>
          </w:p>
          <w:p w14:paraId="6FB03A50" w14:textId="77777777" w:rsidR="00D60F63" w:rsidRPr="008D7025" w:rsidRDefault="00D60F63" w:rsidP="00D60F63">
            <w:pPr>
              <w:rPr>
                <w:sz w:val="18"/>
                <w:szCs w:val="18"/>
              </w:rPr>
            </w:pPr>
          </w:p>
          <w:p w14:paraId="56B9F20B" w14:textId="77777777" w:rsidR="00D60F63" w:rsidRPr="008D7025" w:rsidRDefault="00692B72" w:rsidP="00D60F63">
            <w:pPr>
              <w:rPr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建築物に関</w:t>
            </w:r>
            <w:r w:rsidRPr="008D7025">
              <w:rPr>
                <w:rFonts w:hint="eastAsia"/>
                <w:sz w:val="18"/>
                <w:szCs w:val="18"/>
              </w:rPr>
              <w:t>する調査の結果及び工事着手前に実施する措置の内容</w:t>
            </w:r>
          </w:p>
          <w:p w14:paraId="368767E3" w14:textId="77777777" w:rsidR="00D60F63" w:rsidRPr="008D7025" w:rsidRDefault="00D60F63" w:rsidP="00D60F63">
            <w:pPr>
              <w:rPr>
                <w:sz w:val="18"/>
                <w:szCs w:val="18"/>
              </w:rPr>
            </w:pPr>
          </w:p>
          <w:p w14:paraId="03A94BC8" w14:textId="77777777" w:rsidR="00D60F63" w:rsidRPr="008D7025" w:rsidRDefault="00D60F63" w:rsidP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CCE2BE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368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783" w14:textId="77777777" w:rsidR="00D60F63" w:rsidRPr="00E01365" w:rsidRDefault="00692B72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建築物に関する調査の結果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0F0D1" w14:textId="77777777" w:rsidR="00D60F63" w:rsidRPr="00E01365" w:rsidRDefault="00692B72" w:rsidP="00D60F63">
            <w:pPr>
              <w:widowControl/>
              <w:jc w:val="center"/>
              <w:rPr>
                <w:rFonts w:hint="eastAsia"/>
                <w:spacing w:val="-4"/>
                <w:sz w:val="18"/>
                <w:szCs w:val="18"/>
              </w:rPr>
            </w:pPr>
            <w:r w:rsidRPr="00E01365">
              <w:rPr>
                <w:rFonts w:hint="eastAsia"/>
                <w:spacing w:val="-4"/>
                <w:sz w:val="18"/>
                <w:szCs w:val="18"/>
              </w:rPr>
              <w:t>工事着手前に実施する措置の内容</w:t>
            </w:r>
          </w:p>
        </w:tc>
      </w:tr>
      <w:tr w:rsidR="00000000" w14:paraId="197CCB74" w14:textId="77777777" w:rsidTr="00D60F63">
        <w:trPr>
          <w:cantSplit/>
          <w:trHeight w:val="454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CBA22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16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D55F6" w14:textId="77777777" w:rsidR="00D60F63" w:rsidRPr="008D7025" w:rsidRDefault="00692B72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ED45DD">
              <w:rPr>
                <w:rFonts w:hint="eastAsia"/>
                <w:spacing w:val="60"/>
                <w:kern w:val="0"/>
                <w:sz w:val="18"/>
                <w:szCs w:val="18"/>
                <w:fitText w:val="1080" w:id="1642772740"/>
              </w:rPr>
              <w:t>作業場</w:t>
            </w:r>
            <w:r w:rsidRPr="00ED45DD">
              <w:rPr>
                <w:rFonts w:hint="eastAsia"/>
                <w:kern w:val="0"/>
                <w:sz w:val="18"/>
                <w:szCs w:val="18"/>
                <w:fitText w:val="1080" w:id="1642772740"/>
              </w:rPr>
              <w:t>所</w:t>
            </w:r>
          </w:p>
        </w:tc>
        <w:tc>
          <w:tcPr>
            <w:tcW w:w="36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78D45" w14:textId="77777777" w:rsidR="00D60F63" w:rsidRPr="00E01365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作業場所　□十分　□不十分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34DCF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548F8125" w14:textId="77777777" w:rsidTr="00D60F63">
        <w:trPr>
          <w:cantSplit/>
          <w:trHeight w:val="794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5DF08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16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A1119" w14:textId="77777777" w:rsidR="00D60F63" w:rsidRPr="008D7025" w:rsidRDefault="00692B72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924793">
              <w:rPr>
                <w:rFonts w:hint="eastAsia"/>
                <w:spacing w:val="60"/>
                <w:kern w:val="0"/>
                <w:sz w:val="18"/>
                <w:szCs w:val="18"/>
                <w:fitText w:val="1080" w:id="1642772741"/>
              </w:rPr>
              <w:t>搬出経</w:t>
            </w:r>
            <w:r w:rsidRPr="00924793">
              <w:rPr>
                <w:rFonts w:hint="eastAsia"/>
                <w:kern w:val="0"/>
                <w:sz w:val="18"/>
                <w:szCs w:val="18"/>
                <w:fitText w:val="1080" w:id="1642772741"/>
              </w:rPr>
              <w:t>路</w:t>
            </w:r>
          </w:p>
        </w:tc>
        <w:tc>
          <w:tcPr>
            <w:tcW w:w="36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EA1BB" w14:textId="77777777" w:rsidR="00D60F63" w:rsidRPr="00E01365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 xml:space="preserve">障害物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01365">
              <w:rPr>
                <w:rFonts w:hint="eastAsia"/>
                <w:sz w:val="18"/>
                <w:szCs w:val="18"/>
              </w:rPr>
              <w:t xml:space="preserve">□有（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01365">
              <w:rPr>
                <w:rFonts w:hint="eastAsia"/>
                <w:sz w:val="18"/>
                <w:szCs w:val="18"/>
              </w:rPr>
              <w:t xml:space="preserve">　）　□無</w:t>
            </w:r>
          </w:p>
          <w:p w14:paraId="46DF5EDF" w14:textId="77777777" w:rsidR="00D60F63" w:rsidRPr="00E01365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前面道路の幅員　約</w:t>
            </w:r>
            <w:r w:rsidRPr="00E01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01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01365">
              <w:rPr>
                <w:rFonts w:hint="eastAsia"/>
                <w:sz w:val="18"/>
                <w:szCs w:val="18"/>
              </w:rPr>
              <w:t>ｍ</w:t>
            </w:r>
          </w:p>
          <w:p w14:paraId="024765FC" w14:textId="77777777" w:rsidR="00D60F63" w:rsidRPr="00E01365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 xml:space="preserve">通学路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01365">
              <w:rPr>
                <w:rFonts w:hint="eastAsia"/>
                <w:sz w:val="18"/>
                <w:szCs w:val="18"/>
              </w:rPr>
              <w:t>□有　□無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2747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6E9BE308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A5BAD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ADFA" w14:textId="77777777" w:rsidR="00D60F63" w:rsidRDefault="00692B72" w:rsidP="00D60F63">
            <w:pPr>
              <w:jc w:val="center"/>
              <w:rPr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D7025">
              <w:rPr>
                <w:rFonts w:hint="eastAsia"/>
                <w:sz w:val="18"/>
                <w:szCs w:val="18"/>
              </w:rPr>
              <w:t>綿</w:t>
            </w:r>
          </w:p>
          <w:p w14:paraId="34CE1727" w14:textId="77777777" w:rsidR="00D60F63" w:rsidRDefault="00692B72" w:rsidP="00D60F63">
            <w:pPr>
              <w:jc w:val="center"/>
              <w:rPr>
                <w:rFonts w:hint="eastAsia"/>
                <w:sz w:val="18"/>
                <w:szCs w:val="18"/>
              </w:rPr>
            </w:pPr>
            <w:r w:rsidRPr="00CD3F3C">
              <w:rPr>
                <w:rFonts w:hint="eastAsia"/>
                <w:w w:val="70"/>
                <w:kern w:val="0"/>
                <w:sz w:val="18"/>
                <w:szCs w:val="18"/>
                <w:fitText w:val="720" w:id="1659161856"/>
              </w:rPr>
              <w:t>(</w:t>
            </w:r>
            <w:r w:rsidRPr="00CD3F3C">
              <w:rPr>
                <w:rFonts w:hint="eastAsia"/>
                <w:w w:val="70"/>
                <w:kern w:val="0"/>
                <w:sz w:val="18"/>
                <w:szCs w:val="18"/>
                <w:fitText w:val="720" w:id="1659161856"/>
              </w:rPr>
              <w:t>アスベスト</w:t>
            </w:r>
            <w:r w:rsidRPr="00CD3F3C">
              <w:rPr>
                <w:rFonts w:hint="eastAsia"/>
                <w:spacing w:val="6"/>
                <w:w w:val="70"/>
                <w:kern w:val="0"/>
                <w:sz w:val="18"/>
                <w:szCs w:val="18"/>
                <w:fitText w:val="720" w:id="1659161856"/>
              </w:rPr>
              <w:t>)</w:t>
            </w:r>
          </w:p>
          <w:p w14:paraId="615B0A02" w14:textId="77777777" w:rsidR="00D60F63" w:rsidRDefault="00692B72" w:rsidP="00D60F63">
            <w:pPr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修繕・模</w:t>
            </w:r>
          </w:p>
          <w:p w14:paraId="7C9BDC91" w14:textId="77777777" w:rsidR="00D60F63" w:rsidRDefault="00692B72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様替工事</w:t>
            </w:r>
          </w:p>
          <w:p w14:paraId="0269B1D2" w14:textId="77777777" w:rsidR="00D60F63" w:rsidRPr="008D7025" w:rsidRDefault="00692B72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み）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7849B" w14:textId="77777777" w:rsidR="00D60F63" w:rsidRPr="008D7025" w:rsidRDefault="00692B72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71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606F473" w14:textId="77777777" w:rsidR="00D60F63" w:rsidRPr="00E01365" w:rsidRDefault="00692B72" w:rsidP="00D60F63">
            <w:pPr>
              <w:adjustRightInd w:val="0"/>
              <w:spacing w:line="220" w:lineRule="exact"/>
              <w:ind w:leftChars="50" w:left="105" w:rightChars="50" w:right="105"/>
              <w:jc w:val="distribute"/>
              <w:rPr>
                <w:spacing w:val="-4"/>
                <w:sz w:val="16"/>
                <w:szCs w:val="18"/>
              </w:rPr>
            </w:pPr>
            <w:r w:rsidRPr="00E01365">
              <w:rPr>
                <w:rFonts w:hint="eastAsia"/>
                <w:spacing w:val="-4"/>
                <w:sz w:val="16"/>
                <w:szCs w:val="18"/>
              </w:rPr>
              <w:t>特定建設資材に</w:t>
            </w:r>
          </w:p>
          <w:p w14:paraId="53DC847E" w14:textId="77777777" w:rsidR="00D60F63" w:rsidRPr="00FA020B" w:rsidRDefault="00692B72" w:rsidP="00D60F63">
            <w:pPr>
              <w:adjustRightInd w:val="0"/>
              <w:spacing w:afterLines="40" w:after="139" w:line="220" w:lineRule="exact"/>
              <w:ind w:leftChars="50" w:left="105" w:rightChars="50" w:right="105"/>
              <w:jc w:val="distribute"/>
              <w:rPr>
                <w:rFonts w:hint="eastAsia"/>
                <w:sz w:val="16"/>
                <w:szCs w:val="18"/>
              </w:rPr>
            </w:pPr>
            <w:r w:rsidRPr="00E01365">
              <w:rPr>
                <w:rFonts w:hint="eastAsia"/>
                <w:spacing w:val="-4"/>
                <w:sz w:val="16"/>
                <w:szCs w:val="18"/>
              </w:rPr>
              <w:t>付着している</w: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FC3" w14:textId="77777777" w:rsidR="00D60F63" w:rsidRPr="00E01365" w:rsidRDefault="00692B72" w:rsidP="00D60F63">
            <w:pPr>
              <w:spacing w:line="240" w:lineRule="exac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１</w:t>
            </w:r>
          </w:p>
          <w:p w14:paraId="4D0AAB73" w14:textId="77777777" w:rsidR="00D60F63" w:rsidRPr="008D7025" w:rsidRDefault="00692B72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8D7025">
              <w:rPr>
                <w:rFonts w:hint="eastAsia"/>
                <w:sz w:val="16"/>
                <w:szCs w:val="16"/>
              </w:rPr>
              <w:t>（例：吹付け石綿）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02BED" w14:textId="77777777" w:rsidR="00D60F63" w:rsidRPr="00CA01B4" w:rsidRDefault="00692B72" w:rsidP="00D60F63">
            <w:pPr>
              <w:rPr>
                <w:color w:val="000000"/>
                <w:sz w:val="16"/>
                <w:szCs w:val="16"/>
              </w:rPr>
            </w:pPr>
            <w:r w:rsidRPr="00CA01B4">
              <w:rPr>
                <w:rFonts w:hint="eastAsia"/>
                <w:color w:val="000000"/>
                <w:sz w:val="16"/>
                <w:szCs w:val="16"/>
              </w:rPr>
              <w:t>石綿に関する諸官庁届出</w:t>
            </w:r>
          </w:p>
          <w:p w14:paraId="5D81F212" w14:textId="77777777" w:rsidR="00D60F63" w:rsidRPr="00CA01B4" w:rsidRDefault="00692B72" w:rsidP="00D60F63">
            <w:pPr>
              <w:rPr>
                <w:color w:val="000000"/>
                <w:sz w:val="16"/>
                <w:szCs w:val="16"/>
              </w:rPr>
            </w:pPr>
            <w:r w:rsidRPr="00CA01B4">
              <w:rPr>
                <w:rFonts w:hint="eastAsia"/>
                <w:color w:val="000000"/>
                <w:sz w:val="16"/>
                <w:szCs w:val="16"/>
              </w:rPr>
              <w:t>【大気汚染防止法】</w:t>
            </w:r>
          </w:p>
          <w:p w14:paraId="5D30879C" w14:textId="77777777" w:rsidR="00B83AF0" w:rsidRPr="00CA01B4" w:rsidRDefault="00D60F63" w:rsidP="00B83AF0">
            <w:pPr>
              <w:widowControl/>
              <w:ind w:leftChars="100" w:left="210"/>
              <w:rPr>
                <w:color w:val="000000"/>
                <w:sz w:val="16"/>
                <w:szCs w:val="16"/>
              </w:rPr>
            </w:pPr>
            <w:r w:rsidRPr="00CA01B4">
              <w:rPr>
                <w:rFonts w:hint="eastAsia"/>
                <w:color w:val="000000"/>
                <w:sz w:val="16"/>
                <w:szCs w:val="16"/>
              </w:rPr>
              <w:t>□届出済又は届出予定</w:t>
            </w:r>
          </w:p>
          <w:p w14:paraId="29CF5B2B" w14:textId="77777777" w:rsidR="00B83AF0" w:rsidRPr="000E71C9" w:rsidRDefault="00692B72" w:rsidP="00B83AF0">
            <w:pPr>
              <w:widowControl/>
              <w:ind w:leftChars="100" w:left="210"/>
              <w:rPr>
                <w:rFonts w:ascii="ＭＳ 明朝" w:hAnsi="ＭＳ 明朝" w:cs="ＭＳ 明朝"/>
                <w:sz w:val="16"/>
                <w:szCs w:val="16"/>
              </w:rPr>
            </w:pP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□事前調査結果報告済</w:t>
            </w:r>
          </w:p>
          <w:p w14:paraId="12E93EE4" w14:textId="77777777" w:rsidR="00B83AF0" w:rsidRPr="000E71C9" w:rsidRDefault="00692B72" w:rsidP="00B83AF0">
            <w:pPr>
              <w:widowControl/>
              <w:ind w:leftChars="100" w:left="210" w:firstLineChars="100" w:firstLine="160"/>
              <w:rPr>
                <w:rFonts w:hint="eastAsia"/>
                <w:sz w:val="16"/>
                <w:szCs w:val="16"/>
              </w:rPr>
            </w:pP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又は報告予定</w:t>
            </w:r>
          </w:p>
          <w:p w14:paraId="191E6222" w14:textId="77777777" w:rsidR="005A71FA" w:rsidRPr="000E71C9" w:rsidRDefault="00692B72" w:rsidP="005A71FA">
            <w:pPr>
              <w:widowControl/>
              <w:ind w:leftChars="100" w:left="370" w:hangingChars="100" w:hanging="160"/>
              <w:rPr>
                <w:sz w:val="16"/>
                <w:szCs w:val="16"/>
              </w:rPr>
            </w:pP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□</w:t>
            </w:r>
            <w:r w:rsidR="005B2392" w:rsidRPr="000E71C9">
              <w:rPr>
                <w:rFonts w:ascii="ＭＳ 明朝" w:hAnsi="ＭＳ 明朝" w:cs="ＭＳ 明朝" w:hint="eastAsia"/>
                <w:sz w:val="16"/>
                <w:szCs w:val="16"/>
              </w:rPr>
              <w:t>建築物</w:t>
            </w: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石綿</w:t>
            </w: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含有建</w:t>
            </w:r>
            <w:r w:rsidR="005B2392" w:rsidRPr="000E71C9">
              <w:rPr>
                <w:rFonts w:ascii="ＭＳ 明朝" w:hAnsi="ＭＳ 明朝" w:cs="ＭＳ 明朝" w:hint="eastAsia"/>
                <w:sz w:val="16"/>
                <w:szCs w:val="16"/>
              </w:rPr>
              <w:t>材調査者による事前調査済</w:t>
            </w:r>
            <w:r w:rsidR="008C4B63">
              <w:rPr>
                <w:rFonts w:ascii="ＭＳ 明朝" w:hAnsi="ＭＳ 明朝" w:cs="ＭＳ 明朝" w:hint="eastAsia"/>
                <w:sz w:val="16"/>
                <w:szCs w:val="16"/>
              </w:rPr>
              <w:t>又は</w:t>
            </w:r>
            <w:r w:rsidR="00006457" w:rsidRPr="000E71C9">
              <w:rPr>
                <w:rFonts w:ascii="ＭＳ 明朝" w:hAnsi="ＭＳ 明朝" w:cs="ＭＳ 明朝" w:hint="eastAsia"/>
                <w:sz w:val="16"/>
                <w:szCs w:val="16"/>
              </w:rPr>
              <w:t>調査予定</w:t>
            </w:r>
          </w:p>
          <w:p w14:paraId="3DA779C2" w14:textId="77777777" w:rsidR="00D60F63" w:rsidRPr="000E71C9" w:rsidRDefault="00692B72" w:rsidP="00D60F63">
            <w:pPr>
              <w:rPr>
                <w:spacing w:val="-4"/>
                <w:sz w:val="16"/>
                <w:szCs w:val="16"/>
              </w:rPr>
            </w:pPr>
            <w:r w:rsidRPr="000E71C9">
              <w:rPr>
                <w:rFonts w:hint="eastAsia"/>
                <w:spacing w:val="-4"/>
                <w:sz w:val="16"/>
                <w:szCs w:val="16"/>
              </w:rPr>
              <w:t>【労働安全衛生法･石綿障害予防規則】</w:t>
            </w:r>
          </w:p>
          <w:p w14:paraId="5CF6E549" w14:textId="77777777" w:rsidR="00B83AF0" w:rsidRPr="000E71C9" w:rsidRDefault="00D60F63" w:rsidP="00B83AF0">
            <w:pPr>
              <w:widowControl/>
              <w:ind w:leftChars="100" w:left="210"/>
              <w:rPr>
                <w:sz w:val="16"/>
                <w:szCs w:val="16"/>
              </w:rPr>
            </w:pPr>
            <w:r w:rsidRPr="000E71C9">
              <w:rPr>
                <w:rFonts w:hint="eastAsia"/>
                <w:sz w:val="16"/>
                <w:szCs w:val="16"/>
              </w:rPr>
              <w:t>□届出済又は届出予定</w:t>
            </w:r>
          </w:p>
          <w:p w14:paraId="06C70B3F" w14:textId="77777777" w:rsidR="00B83AF0" w:rsidRPr="000E71C9" w:rsidRDefault="00692B72" w:rsidP="00B83AF0">
            <w:pPr>
              <w:widowControl/>
              <w:ind w:leftChars="100" w:left="210"/>
              <w:rPr>
                <w:rFonts w:ascii="ＭＳ 明朝" w:hAnsi="ＭＳ 明朝" w:cs="ＭＳ 明朝"/>
                <w:sz w:val="16"/>
                <w:szCs w:val="16"/>
              </w:rPr>
            </w:pP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□事前調査結果報告済</w:t>
            </w:r>
          </w:p>
          <w:p w14:paraId="1D072EAE" w14:textId="77777777" w:rsidR="005A71FA" w:rsidRPr="000E71C9" w:rsidRDefault="00B83AF0" w:rsidP="005A71FA">
            <w:pPr>
              <w:widowControl/>
              <w:ind w:leftChars="200" w:left="420"/>
              <w:rPr>
                <w:rFonts w:ascii="ＭＳ 明朝" w:hAnsi="ＭＳ 明朝" w:cs="ＭＳ 明朝"/>
                <w:sz w:val="16"/>
                <w:szCs w:val="16"/>
              </w:rPr>
            </w:pP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又は報告予定</w:t>
            </w:r>
          </w:p>
          <w:p w14:paraId="379684EE" w14:textId="77777777" w:rsidR="005A71FA" w:rsidRPr="000E71C9" w:rsidRDefault="00692B72" w:rsidP="005A71FA">
            <w:pPr>
              <w:widowControl/>
              <w:ind w:leftChars="100" w:left="370" w:hangingChars="100" w:hanging="160"/>
              <w:rPr>
                <w:sz w:val="16"/>
                <w:szCs w:val="16"/>
              </w:rPr>
            </w:pPr>
            <w:r w:rsidRPr="000E71C9">
              <w:rPr>
                <w:rFonts w:ascii="ＭＳ 明朝" w:hAnsi="ＭＳ 明朝" w:cs="ＭＳ 明朝" w:hint="eastAsia"/>
                <w:sz w:val="16"/>
                <w:szCs w:val="16"/>
              </w:rPr>
              <w:t>□</w:t>
            </w:r>
            <w:r w:rsidR="005B2392" w:rsidRPr="000E71C9">
              <w:rPr>
                <w:rFonts w:ascii="ＭＳ 明朝" w:hAnsi="ＭＳ 明朝" w:cs="ＭＳ 明朝" w:hint="eastAsia"/>
                <w:sz w:val="16"/>
                <w:szCs w:val="16"/>
              </w:rPr>
              <w:t>建築物石綿含有建材調査者による事前調査済</w:t>
            </w:r>
            <w:r w:rsidR="008C4B63">
              <w:rPr>
                <w:rFonts w:ascii="ＭＳ 明朝" w:hAnsi="ＭＳ 明朝" w:cs="ＭＳ 明朝" w:hint="eastAsia"/>
                <w:sz w:val="16"/>
                <w:szCs w:val="16"/>
              </w:rPr>
              <w:t>又は</w:t>
            </w:r>
            <w:r w:rsidR="00006457" w:rsidRPr="000E71C9">
              <w:rPr>
                <w:rFonts w:ascii="ＭＳ 明朝" w:hAnsi="ＭＳ 明朝" w:cs="ＭＳ 明朝" w:hint="eastAsia"/>
                <w:sz w:val="16"/>
                <w:szCs w:val="16"/>
              </w:rPr>
              <w:t>調査予定</w:t>
            </w:r>
          </w:p>
          <w:p w14:paraId="24766F63" w14:textId="77777777" w:rsidR="00D60F63" w:rsidRPr="001A4BED" w:rsidRDefault="00D60F63" w:rsidP="00B83AF0">
            <w:pPr>
              <w:widowControl/>
              <w:ind w:leftChars="100" w:left="210"/>
              <w:rPr>
                <w:rFonts w:hint="eastAsia"/>
                <w:color w:val="000000"/>
                <w:sz w:val="16"/>
                <w:szCs w:val="16"/>
              </w:rPr>
            </w:pPr>
          </w:p>
        </w:tc>
      </w:tr>
      <w:tr w:rsidR="00000000" w14:paraId="70D780EA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61A157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7520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52377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5BE7A14" w14:textId="77777777" w:rsidR="00D60F63" w:rsidRDefault="00D60F63" w:rsidP="00D60F63">
            <w:pPr>
              <w:spacing w:line="360" w:lineRule="auto"/>
              <w:ind w:left="113" w:right="113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FAF" w14:textId="77777777" w:rsidR="00D60F63" w:rsidRPr="00E01365" w:rsidRDefault="00692B72" w:rsidP="00D60F63">
            <w:pPr>
              <w:spacing w:line="240" w:lineRule="exac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２</w:t>
            </w:r>
          </w:p>
          <w:p w14:paraId="0E8C6BD1" w14:textId="77777777" w:rsidR="00D60F63" w:rsidRPr="008D7025" w:rsidRDefault="00692B72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8D7025">
              <w:rPr>
                <w:rFonts w:hint="eastAsia"/>
                <w:sz w:val="16"/>
                <w:szCs w:val="16"/>
              </w:rPr>
              <w:t>（例：</w:t>
            </w:r>
            <w:r>
              <w:rPr>
                <w:rFonts w:hint="eastAsia"/>
                <w:sz w:val="16"/>
                <w:szCs w:val="16"/>
              </w:rPr>
              <w:t>煙突の石綿含有</w:t>
            </w:r>
            <w:r w:rsidRPr="008D7025">
              <w:rPr>
                <w:rFonts w:hint="eastAsia"/>
                <w:sz w:val="16"/>
                <w:szCs w:val="16"/>
              </w:rPr>
              <w:t>耐火被覆材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0F017" w14:textId="77777777" w:rsidR="00D60F63" w:rsidRPr="001A4BED" w:rsidRDefault="00D60F63" w:rsidP="00D60F63">
            <w:pPr>
              <w:rPr>
                <w:rFonts w:hint="eastAsia"/>
                <w:color w:val="000000"/>
                <w:sz w:val="14"/>
                <w:szCs w:val="18"/>
              </w:rPr>
            </w:pPr>
          </w:p>
        </w:tc>
      </w:tr>
      <w:tr w:rsidR="00000000" w14:paraId="6BAD5D49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973B1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0951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A5538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43BA8" w14:textId="77777777" w:rsidR="00D60F63" w:rsidRDefault="00D60F63" w:rsidP="00D60F63">
            <w:pPr>
              <w:spacing w:line="360" w:lineRule="auto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E9B" w14:textId="77777777" w:rsidR="00D60F63" w:rsidRPr="00E01365" w:rsidRDefault="00692B72" w:rsidP="00D60F63">
            <w:pPr>
              <w:spacing w:line="240" w:lineRule="exac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３</w:t>
            </w:r>
          </w:p>
          <w:p w14:paraId="747CEA3A" w14:textId="77777777" w:rsidR="00D60F63" w:rsidRPr="008D7025" w:rsidRDefault="00692B72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8D7025">
              <w:rPr>
                <w:rFonts w:hint="eastAsia"/>
                <w:sz w:val="16"/>
                <w:szCs w:val="16"/>
              </w:rPr>
              <w:t>（例：石綿含有ビニル床タイル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29C91" w14:textId="77777777" w:rsidR="00D60F63" w:rsidRPr="001A4BED" w:rsidRDefault="00D60F63" w:rsidP="00D60F63">
            <w:pPr>
              <w:rPr>
                <w:rFonts w:hint="eastAsia"/>
                <w:color w:val="000000"/>
                <w:sz w:val="14"/>
                <w:szCs w:val="18"/>
              </w:rPr>
            </w:pPr>
          </w:p>
        </w:tc>
      </w:tr>
      <w:tr w:rsidR="00000000" w14:paraId="54E53EB6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E0A809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E79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435E1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313BE1F" w14:textId="77777777" w:rsidR="00D60F63" w:rsidRPr="006549B2" w:rsidRDefault="00692B72" w:rsidP="00D60F63">
            <w:pPr>
              <w:adjustRightInd w:val="0"/>
              <w:spacing w:line="220" w:lineRule="exact"/>
              <w:ind w:leftChars="50" w:left="105" w:rightChars="50" w:right="105"/>
              <w:jc w:val="distribute"/>
              <w:rPr>
                <w:spacing w:val="-4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特定建</w:t>
            </w:r>
            <w:r w:rsidRPr="006549B2">
              <w:rPr>
                <w:rFonts w:hint="eastAsia"/>
                <w:spacing w:val="-4"/>
                <w:sz w:val="16"/>
                <w:szCs w:val="18"/>
              </w:rPr>
              <w:t>設資材に</w:t>
            </w:r>
          </w:p>
          <w:p w14:paraId="37718CBF" w14:textId="77777777" w:rsidR="00D60F63" w:rsidRDefault="00692B72" w:rsidP="00D60F63">
            <w:pPr>
              <w:adjustRightInd w:val="0"/>
              <w:spacing w:afterLines="40" w:after="139" w:line="220" w:lineRule="exact"/>
              <w:ind w:leftChars="50" w:left="105" w:rightChars="50" w:right="105"/>
              <w:jc w:val="distribute"/>
              <w:rPr>
                <w:rFonts w:hint="eastAsia"/>
                <w:sz w:val="16"/>
                <w:szCs w:val="18"/>
              </w:rPr>
            </w:pPr>
            <w:r w:rsidRPr="006549B2">
              <w:rPr>
                <w:rFonts w:hint="eastAsia"/>
                <w:spacing w:val="-4"/>
                <w:sz w:val="16"/>
                <w:szCs w:val="18"/>
              </w:rPr>
              <w:t>付着し</w:t>
            </w:r>
            <w:r>
              <w:rPr>
                <w:rFonts w:hint="eastAsia"/>
                <w:sz w:val="16"/>
                <w:szCs w:val="18"/>
              </w:rPr>
              <w:t>ていない</w: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AEE" w14:textId="77777777" w:rsidR="00D60F63" w:rsidRPr="00E01365" w:rsidRDefault="00692B72" w:rsidP="00D60F63">
            <w:pPr>
              <w:widowControl/>
              <w:spacing w:line="240" w:lineRule="exact"/>
              <w:jc w:val="left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１</w:t>
            </w:r>
          </w:p>
          <w:p w14:paraId="6DAE7122" w14:textId="77777777" w:rsidR="00D60F63" w:rsidRPr="00E01365" w:rsidRDefault="00692B72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01365">
              <w:rPr>
                <w:rFonts w:hint="eastAsia"/>
                <w:sz w:val="16"/>
                <w:szCs w:val="16"/>
              </w:rPr>
              <w:t>（例：鉄骨等への吹付け石綿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719CA" w14:textId="77777777" w:rsidR="00D60F63" w:rsidRPr="001A4BED" w:rsidRDefault="00D60F63" w:rsidP="00D60F63">
            <w:pPr>
              <w:rPr>
                <w:rFonts w:hint="eastAsia"/>
                <w:color w:val="000000"/>
                <w:sz w:val="14"/>
                <w:szCs w:val="18"/>
              </w:rPr>
            </w:pPr>
          </w:p>
        </w:tc>
      </w:tr>
      <w:tr w:rsidR="00000000" w14:paraId="6045A2DF" w14:textId="77777777" w:rsidTr="00D60F63">
        <w:trPr>
          <w:cantSplit/>
          <w:trHeight w:val="3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A3AE45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B53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AA52E" w14:textId="77777777" w:rsidR="00D60F63" w:rsidRPr="008D7025" w:rsidRDefault="00D60F63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430F87C3" w14:textId="77777777" w:rsidR="00D60F63" w:rsidRDefault="00D60F63" w:rsidP="00D60F63">
            <w:pPr>
              <w:spacing w:line="360" w:lineRule="auto"/>
              <w:ind w:left="113" w:right="113"/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A91" w14:textId="77777777" w:rsidR="00D60F63" w:rsidRPr="00E01365" w:rsidRDefault="00692B72" w:rsidP="00D60F6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２</w:t>
            </w:r>
          </w:p>
          <w:p w14:paraId="10E5D7A4" w14:textId="77777777" w:rsidR="00D60F63" w:rsidRPr="00E01365" w:rsidRDefault="00692B72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01365">
              <w:rPr>
                <w:rFonts w:hint="eastAsia"/>
                <w:sz w:val="16"/>
                <w:szCs w:val="16"/>
              </w:rPr>
              <w:t>（例：</w:t>
            </w:r>
            <w:r>
              <w:rPr>
                <w:rFonts w:hint="eastAsia"/>
                <w:sz w:val="16"/>
                <w:szCs w:val="16"/>
              </w:rPr>
              <w:t>配管エルボの</w:t>
            </w:r>
            <w:r w:rsidRPr="00E01365">
              <w:rPr>
                <w:rFonts w:hint="eastAsia"/>
                <w:sz w:val="16"/>
                <w:szCs w:val="16"/>
              </w:rPr>
              <w:t>保温材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E75AF" w14:textId="77777777" w:rsidR="00D60F63" w:rsidRPr="001A4BED" w:rsidRDefault="00D60F63" w:rsidP="00D60F63">
            <w:pPr>
              <w:rPr>
                <w:rFonts w:hint="eastAsia"/>
                <w:color w:val="000000"/>
                <w:sz w:val="14"/>
                <w:szCs w:val="18"/>
              </w:rPr>
            </w:pPr>
          </w:p>
        </w:tc>
      </w:tr>
      <w:tr w:rsidR="00000000" w14:paraId="7BEF89E2" w14:textId="77777777" w:rsidTr="008B4745">
        <w:trPr>
          <w:cantSplit/>
          <w:trHeight w:val="371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863F38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2B00" w14:textId="77777777" w:rsidR="00D60F63" w:rsidRPr="008D7025" w:rsidRDefault="00D60F63" w:rsidP="00D60F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68CE" w14:textId="77777777" w:rsidR="00D60F63" w:rsidRPr="008D7025" w:rsidRDefault="00692B72" w:rsidP="00D60F63">
            <w:pPr>
              <w:ind w:leftChars="30" w:left="63"/>
              <w:jc w:val="left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B7D73" w14:textId="77777777" w:rsidR="00D60F63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414" w14:textId="77777777" w:rsidR="00D60F63" w:rsidRPr="00E01365" w:rsidRDefault="00692B72" w:rsidP="00D60F63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□建材レベル３</w:t>
            </w:r>
          </w:p>
          <w:p w14:paraId="78EB8467" w14:textId="77777777" w:rsidR="00D60F63" w:rsidRPr="00E01365" w:rsidRDefault="00692B72" w:rsidP="00D60F63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01365">
              <w:rPr>
                <w:rFonts w:hint="eastAsia"/>
                <w:sz w:val="16"/>
                <w:szCs w:val="16"/>
              </w:rPr>
              <w:t>（例：スレートボー</w:t>
            </w:r>
            <w:r w:rsidRPr="00E01365">
              <w:rPr>
                <w:rFonts w:hint="eastAsia"/>
                <w:sz w:val="16"/>
                <w:szCs w:val="16"/>
              </w:rPr>
              <w:t>ド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6E68" w14:textId="77777777" w:rsidR="00D60F63" w:rsidRDefault="00D60F63" w:rsidP="00D60F63">
            <w:pPr>
              <w:rPr>
                <w:rFonts w:hint="eastAsia"/>
                <w:sz w:val="14"/>
                <w:szCs w:val="18"/>
              </w:rPr>
            </w:pPr>
          </w:p>
        </w:tc>
      </w:tr>
      <w:tr w:rsidR="00000000" w14:paraId="47FEDF4C" w14:textId="77777777" w:rsidTr="00720D9D">
        <w:trPr>
          <w:cantSplit/>
          <w:trHeight w:val="51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8997EB" w14:textId="77777777" w:rsidR="00845844" w:rsidRPr="00214971" w:rsidRDefault="00845844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CBD" w14:textId="77777777" w:rsidR="00845844" w:rsidRDefault="00845844" w:rsidP="00D60F6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29DC5B9C" w14:textId="77777777" w:rsidR="00845844" w:rsidRDefault="00692B72" w:rsidP="00D60F6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ロン（ﾌﾛﾝ排出抑制法）</w:t>
            </w:r>
          </w:p>
          <w:p w14:paraId="05B32733" w14:textId="77777777" w:rsidR="00845844" w:rsidRPr="008D7025" w:rsidRDefault="00845844" w:rsidP="00D60F63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3737E" w14:textId="77777777" w:rsidR="00845844" w:rsidRPr="008D7025" w:rsidRDefault="00692B72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有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89CE" w14:textId="77777777" w:rsidR="00845844" w:rsidRDefault="00692B72" w:rsidP="00D60F63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業務用のエアコン・冷凍冷蔵機器のうちフロン</w:t>
            </w:r>
          </w:p>
          <w:p w14:paraId="588D864A" w14:textId="77777777" w:rsidR="00845844" w:rsidRDefault="00692B72" w:rsidP="00D60F63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類が使われているもの</w:t>
            </w:r>
          </w:p>
          <w:p w14:paraId="4865B8A6" w14:textId="77777777" w:rsidR="00845844" w:rsidRPr="00214971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98423" w14:textId="77777777" w:rsidR="00845844" w:rsidRPr="00214971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2CDFFC5A" w14:textId="77777777" w:rsidTr="00051569">
        <w:trPr>
          <w:cantSplit/>
          <w:trHeight w:val="269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94360" w14:textId="77777777" w:rsidR="00845844" w:rsidRPr="00214971" w:rsidRDefault="00845844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3DF" w14:textId="77777777" w:rsidR="00845844" w:rsidRDefault="00845844" w:rsidP="00D60F63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BFC1E" w14:textId="77777777" w:rsidR="00845844" w:rsidRDefault="00692B72" w:rsidP="00720D9D">
            <w:pPr>
              <w:ind w:leftChars="30" w:left="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無　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D706" w14:textId="77777777" w:rsidR="00845844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CF000" w14:textId="77777777" w:rsidR="00845844" w:rsidRPr="00214971" w:rsidRDefault="00845844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3ED4BEE2" w14:textId="77777777" w:rsidTr="00845844">
        <w:trPr>
          <w:cantSplit/>
          <w:trHeight w:val="412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E0E60F" w14:textId="77777777" w:rsidR="00720D9D" w:rsidRPr="00214971" w:rsidRDefault="00720D9D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8D5C" w14:textId="77777777" w:rsidR="00845844" w:rsidRDefault="00692B72" w:rsidP="008458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5844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720D9D" w:rsidRPr="008D7025">
              <w:rPr>
                <w:rFonts w:hint="eastAsia"/>
                <w:sz w:val="18"/>
                <w:szCs w:val="18"/>
              </w:rPr>
              <w:t>石綿</w:t>
            </w:r>
          </w:p>
          <w:p w14:paraId="1CCA004E" w14:textId="77777777" w:rsidR="00720D9D" w:rsidRDefault="00692B72" w:rsidP="00845844">
            <w:pPr>
              <w:spacing w:line="22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除く）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A69CF" w14:textId="77777777" w:rsidR="00720D9D" w:rsidRDefault="00692B72" w:rsidP="00720D9D">
            <w:pPr>
              <w:ind w:leftChars="30" w:left="63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9E3" w14:textId="77777777" w:rsidR="00720D9D" w:rsidRDefault="00720D9D" w:rsidP="00D60F6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E9270" w14:textId="77777777" w:rsidR="00720D9D" w:rsidRPr="00214971" w:rsidRDefault="00720D9D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5A3573B4" w14:textId="77777777" w:rsidTr="00845844">
        <w:trPr>
          <w:cantSplit/>
          <w:trHeight w:val="341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BC909" w14:textId="77777777" w:rsidR="00D60F63" w:rsidRPr="00214971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0516" w14:textId="77777777" w:rsidR="00D60F63" w:rsidRDefault="00D60F63" w:rsidP="00D60F63">
            <w:pPr>
              <w:jc w:val="center"/>
              <w:rPr>
                <w:rFonts w:hint="eastAsia"/>
                <w:sz w:val="16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3EA" w14:textId="77777777" w:rsidR="00D60F63" w:rsidRPr="008D7025" w:rsidRDefault="00692B72" w:rsidP="00D60F63">
            <w:pPr>
              <w:ind w:leftChars="30" w:left="63"/>
              <w:rPr>
                <w:rFonts w:hint="eastAsia"/>
                <w:sz w:val="18"/>
                <w:szCs w:val="18"/>
              </w:rPr>
            </w:pPr>
            <w:r w:rsidRPr="008D7025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3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E52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5525D" w14:textId="77777777" w:rsidR="00D60F63" w:rsidRPr="00214971" w:rsidRDefault="00D60F63" w:rsidP="00D60F63">
            <w:pPr>
              <w:rPr>
                <w:rFonts w:hint="eastAsia"/>
                <w:sz w:val="16"/>
                <w:szCs w:val="18"/>
              </w:rPr>
            </w:pPr>
          </w:p>
        </w:tc>
      </w:tr>
      <w:tr w:rsidR="00000000" w14:paraId="10D0D149" w14:textId="77777777" w:rsidTr="00D60F63">
        <w:trPr>
          <w:cantSplit/>
          <w:trHeight w:val="28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A4A9E4" w14:textId="77777777" w:rsidR="00D60F63" w:rsidRPr="00401CFA" w:rsidRDefault="00692B72" w:rsidP="00D60F63">
            <w:pPr>
              <w:spacing w:afterLines="30" w:after="104" w:line="200" w:lineRule="exact"/>
              <w:jc w:val="center"/>
              <w:rPr>
                <w:rFonts w:ascii="ＭＳ 明朝" w:hint="eastAsia"/>
                <w:sz w:val="18"/>
                <w:szCs w:val="18"/>
              </w:rPr>
            </w:pPr>
            <w:r w:rsidRPr="00401CFA">
              <w:rPr>
                <w:rFonts w:ascii="ＭＳ 明朝" w:hint="eastAsia"/>
                <w:sz w:val="18"/>
                <w:szCs w:val="18"/>
              </w:rPr>
              <w:t>工程ごとの作業内容</w:t>
            </w:r>
          </w:p>
        </w:tc>
        <w:tc>
          <w:tcPr>
            <w:tcW w:w="24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66013" w14:textId="77777777" w:rsidR="00D60F63" w:rsidRPr="00E01365" w:rsidRDefault="00692B72">
            <w:pPr>
              <w:jc w:val="center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工　　程</w:t>
            </w:r>
          </w:p>
        </w:tc>
        <w:tc>
          <w:tcPr>
            <w:tcW w:w="676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70A759" w14:textId="77777777" w:rsidR="00D60F63" w:rsidRPr="00E01365" w:rsidRDefault="00692B72">
            <w:pPr>
              <w:jc w:val="center"/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作　業　内　容</w:t>
            </w:r>
          </w:p>
        </w:tc>
      </w:tr>
      <w:tr w:rsidR="00000000" w14:paraId="1ED8AD17" w14:textId="77777777" w:rsidTr="00D60F63">
        <w:trPr>
          <w:cantSplit/>
          <w:trHeight w:val="51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F989BA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412584DA" w14:textId="77777777" w:rsidR="00D60F63" w:rsidRPr="00401CFA" w:rsidRDefault="00692B7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造成等</w:t>
            </w:r>
          </w:p>
          <w:p w14:paraId="576688B1" w14:textId="77777777" w:rsidR="00D60F63" w:rsidRPr="00401CFA" w:rsidRDefault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1396E4EA" w14:textId="77777777" w:rsidR="00D60F63" w:rsidRPr="00401CFA" w:rsidRDefault="00692B72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造成等の工事　　　　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61FE0F12" w14:textId="77777777" w:rsidTr="00D60F63">
        <w:trPr>
          <w:cantSplit/>
          <w:trHeight w:val="51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751B27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1C9F922B" w14:textId="77777777" w:rsidR="00D60F63" w:rsidRPr="00401CFA" w:rsidRDefault="00692B7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401CFA">
              <w:rPr>
                <w:rFonts w:hint="eastAsia"/>
                <w:sz w:val="18"/>
                <w:szCs w:val="18"/>
              </w:rPr>
              <w:t>基礎・基礎ぐい</w:t>
            </w:r>
          </w:p>
          <w:p w14:paraId="30B73DC9" w14:textId="77777777" w:rsidR="00D60F63" w:rsidRPr="00401CFA" w:rsidRDefault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00CA0A69" w14:textId="77777777" w:rsidR="00D60F63" w:rsidRPr="00401CFA" w:rsidRDefault="00692B72" w:rsidP="00D60F63">
            <w:pPr>
              <w:rPr>
                <w:rFonts w:hint="eastAsia"/>
                <w:sz w:val="16"/>
                <w:szCs w:val="16"/>
              </w:rPr>
            </w:pPr>
            <w:r w:rsidRPr="00401CFA">
              <w:rPr>
                <w:rFonts w:hint="eastAsia"/>
                <w:sz w:val="18"/>
                <w:szCs w:val="18"/>
              </w:rPr>
              <w:t>基礎・基礎ぐいの</w:t>
            </w:r>
            <w:r>
              <w:rPr>
                <w:rFonts w:hint="eastAsia"/>
                <w:sz w:val="18"/>
                <w:szCs w:val="18"/>
              </w:rPr>
              <w:t xml:space="preserve">工事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4BF0594E" w14:textId="77777777" w:rsidTr="00D60F63">
        <w:trPr>
          <w:cantSplit/>
          <w:trHeight w:val="51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9516D4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7499C0E4" w14:textId="77777777" w:rsidR="00D60F63" w:rsidRPr="00401CFA" w:rsidRDefault="00692B72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401CFA">
              <w:rPr>
                <w:rFonts w:hint="eastAsia"/>
                <w:sz w:val="18"/>
                <w:szCs w:val="18"/>
              </w:rPr>
              <w:t>③上部構造部分</w:t>
            </w:r>
            <w:r>
              <w:rPr>
                <w:rFonts w:hint="eastAsia"/>
                <w:sz w:val="18"/>
                <w:szCs w:val="18"/>
              </w:rPr>
              <w:t>・外装</w:t>
            </w: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4989F106" w14:textId="77777777" w:rsidR="00D60F63" w:rsidRPr="00401CFA" w:rsidRDefault="00692B72" w:rsidP="00D60F63">
            <w:pPr>
              <w:rPr>
                <w:rFonts w:hint="eastAsia"/>
                <w:sz w:val="16"/>
                <w:szCs w:val="16"/>
              </w:rPr>
            </w:pPr>
            <w:r w:rsidRPr="00401CFA">
              <w:rPr>
                <w:rFonts w:hint="eastAsia"/>
                <w:sz w:val="18"/>
                <w:szCs w:val="18"/>
              </w:rPr>
              <w:t>上部構造部分</w:t>
            </w:r>
            <w:r>
              <w:rPr>
                <w:rFonts w:hint="eastAsia"/>
                <w:sz w:val="18"/>
                <w:szCs w:val="18"/>
              </w:rPr>
              <w:t xml:space="preserve">・外装の工事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234BCB4B" w14:textId="77777777" w:rsidTr="00D60F63">
        <w:trPr>
          <w:cantSplit/>
          <w:trHeight w:val="51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EF547" w14:textId="77777777" w:rsidR="00D60F63" w:rsidRPr="00356662" w:rsidRDefault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13348CDF" w14:textId="77777777" w:rsidR="00D60F63" w:rsidRDefault="00692B72" w:rsidP="00D60F63">
            <w:pPr>
              <w:rPr>
                <w:sz w:val="18"/>
                <w:szCs w:val="18"/>
              </w:rPr>
            </w:pPr>
            <w:r w:rsidRPr="00401CFA"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>屋根</w:t>
            </w:r>
          </w:p>
          <w:p w14:paraId="620D05F3" w14:textId="77777777" w:rsidR="00D60F63" w:rsidRPr="00401CFA" w:rsidRDefault="00D60F63" w:rsidP="00D60F6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right w:val="single" w:sz="12" w:space="0" w:color="auto"/>
            </w:tcBorders>
          </w:tcPr>
          <w:p w14:paraId="28AA2B4C" w14:textId="77777777" w:rsidR="00D60F63" w:rsidRPr="00401CFA" w:rsidRDefault="00692B72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屋根の工事　　　　　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062BA60C" w14:textId="77777777" w:rsidTr="00D60F63">
        <w:trPr>
          <w:cantSplit/>
          <w:trHeight w:val="510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2B711" w14:textId="77777777" w:rsidR="00D60F63" w:rsidRPr="00356662" w:rsidRDefault="00D60F63" w:rsidP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21F5D135" w14:textId="77777777" w:rsidR="00D60F63" w:rsidRDefault="00692B72" w:rsidP="00D60F6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建築設備・内装等</w:t>
            </w:r>
          </w:p>
          <w:p w14:paraId="6E67A369" w14:textId="77777777" w:rsidR="00D60F63" w:rsidRPr="00401CFA" w:rsidRDefault="00D60F63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6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8F4E616" w14:textId="77777777" w:rsidR="00D60F63" w:rsidRPr="00401CFA" w:rsidRDefault="00692B72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建築設備・内</w:t>
            </w:r>
            <w:r>
              <w:rPr>
                <w:rFonts w:hint="eastAsia"/>
                <w:sz w:val="18"/>
                <w:szCs w:val="18"/>
              </w:rPr>
              <w:t>装等</w:t>
            </w:r>
            <w:r w:rsidRPr="00401CFA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工事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7227C67C" w14:textId="77777777" w:rsidTr="00D60F63">
        <w:trPr>
          <w:cantSplit/>
          <w:trHeight w:val="510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DDBD9" w14:textId="77777777" w:rsidR="00D60F63" w:rsidRPr="00356662" w:rsidRDefault="00D60F63" w:rsidP="00D60F63">
            <w:pPr>
              <w:rPr>
                <w:rFonts w:hint="eastAsia"/>
                <w:sz w:val="14"/>
                <w:szCs w:val="21"/>
              </w:rPr>
            </w:pPr>
          </w:p>
        </w:tc>
        <w:tc>
          <w:tcPr>
            <w:tcW w:w="2453" w:type="dxa"/>
            <w:gridSpan w:val="3"/>
            <w:tcBorders>
              <w:left w:val="single" w:sz="12" w:space="0" w:color="auto"/>
            </w:tcBorders>
          </w:tcPr>
          <w:p w14:paraId="0437E43C" w14:textId="77777777" w:rsidR="00D60F63" w:rsidRDefault="00692B72" w:rsidP="00D60F6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 w:rsidRPr="00401CFA">
              <w:rPr>
                <w:rFonts w:hint="eastAsia"/>
                <w:sz w:val="18"/>
                <w:szCs w:val="18"/>
              </w:rPr>
              <w:t>その他</w:t>
            </w:r>
          </w:p>
          <w:p w14:paraId="6F3B8173" w14:textId="77777777" w:rsidR="00D60F63" w:rsidRPr="00401CFA" w:rsidRDefault="00692B72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401CFA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676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8E206B2" w14:textId="77777777" w:rsidR="00D60F63" w:rsidRPr="00401CFA" w:rsidRDefault="00692B72" w:rsidP="00D60F6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その他の工事</w:t>
            </w:r>
            <w:r w:rsidRPr="00401CF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01CFA">
              <w:rPr>
                <w:rFonts w:hint="eastAsia"/>
                <w:sz w:val="18"/>
                <w:szCs w:val="18"/>
              </w:rPr>
              <w:t>□有　□無</w:t>
            </w:r>
          </w:p>
        </w:tc>
      </w:tr>
      <w:tr w:rsidR="00000000" w14:paraId="1B695C99" w14:textId="77777777" w:rsidTr="00D60F63">
        <w:trPr>
          <w:cantSplit/>
          <w:trHeight w:val="28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AF66B7E" w14:textId="77777777" w:rsidR="00D60F63" w:rsidRPr="00886D2D" w:rsidRDefault="00692B72" w:rsidP="00D60F63">
            <w:pPr>
              <w:spacing w:afterLines="30" w:after="104" w:line="200" w:lineRule="exact"/>
              <w:jc w:val="center"/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廃棄物発生見込量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6C911" w14:textId="77777777" w:rsidR="00D60F63" w:rsidRPr="00886D2D" w:rsidRDefault="00692B72" w:rsidP="00D60F63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特定建設資材廃棄物の種類ごとの量の見込み</w:t>
            </w:r>
            <w:r>
              <w:rPr>
                <w:rFonts w:hint="eastAsia"/>
                <w:sz w:val="18"/>
                <w:szCs w:val="18"/>
              </w:rPr>
              <w:t>並びに特定建設資材が使用される建築物の部分</w:t>
            </w:r>
            <w:r w:rsidRPr="00886D2D">
              <w:rPr>
                <w:rFonts w:hint="eastAsia"/>
                <w:sz w:val="18"/>
                <w:szCs w:val="18"/>
              </w:rPr>
              <w:t>及び</w:t>
            </w:r>
            <w:r>
              <w:rPr>
                <w:rFonts w:hint="eastAsia"/>
                <w:sz w:val="18"/>
                <w:szCs w:val="18"/>
              </w:rPr>
              <w:t>特定建設資材廃棄物</w:t>
            </w:r>
            <w:r w:rsidRPr="00886D2D">
              <w:rPr>
                <w:rFonts w:hint="eastAsia"/>
                <w:sz w:val="18"/>
                <w:szCs w:val="18"/>
              </w:rPr>
              <w:t>の発生が見込まれる建築物の部分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</w:tcBorders>
            <w:vAlign w:val="center"/>
          </w:tcPr>
          <w:p w14:paraId="7FDC7A99" w14:textId="77777777" w:rsidR="00D60F63" w:rsidRPr="00214971" w:rsidRDefault="00692B72" w:rsidP="00D60F63">
            <w:pPr>
              <w:jc w:val="center"/>
              <w:rPr>
                <w:rFonts w:hint="eastAsia"/>
                <w:sz w:val="18"/>
                <w:szCs w:val="21"/>
              </w:rPr>
            </w:pPr>
            <w:r w:rsidRPr="00214971">
              <w:rPr>
                <w:rFonts w:hint="eastAsia"/>
                <w:sz w:val="18"/>
                <w:szCs w:val="21"/>
              </w:rPr>
              <w:t>種　　類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48582F3A" w14:textId="77777777" w:rsidR="00D60F63" w:rsidRPr="00214971" w:rsidRDefault="00692B72" w:rsidP="00D60F63">
            <w:pPr>
              <w:jc w:val="center"/>
              <w:rPr>
                <w:sz w:val="18"/>
                <w:szCs w:val="21"/>
              </w:rPr>
            </w:pPr>
            <w:r w:rsidRPr="00214971">
              <w:rPr>
                <w:rFonts w:hint="eastAsia"/>
                <w:sz w:val="18"/>
                <w:szCs w:val="21"/>
              </w:rPr>
              <w:t>量の見込み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8906B" w14:textId="77777777" w:rsidR="00D60F63" w:rsidRPr="00E01365" w:rsidRDefault="00692B72" w:rsidP="00D60F63">
            <w:pPr>
              <w:ind w:leftChars="50" w:left="105" w:rightChars="50" w:right="105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使用する部分又は</w:t>
            </w:r>
            <w:r w:rsidRPr="00E01365">
              <w:rPr>
                <w:rFonts w:hint="eastAsia"/>
                <w:sz w:val="18"/>
                <w:szCs w:val="21"/>
              </w:rPr>
              <w:t>発生が見込まれる部分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E01365">
              <w:rPr>
                <w:rFonts w:hint="eastAsia"/>
                <w:sz w:val="18"/>
                <w:szCs w:val="21"/>
              </w:rPr>
              <w:t>（注）</w:t>
            </w:r>
          </w:p>
        </w:tc>
      </w:tr>
      <w:tr w:rsidR="00000000" w14:paraId="6E9B98A8" w14:textId="77777777" w:rsidTr="00D60F63">
        <w:trPr>
          <w:cantSplit/>
          <w:trHeight w:val="34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1219A6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12" w:space="0" w:color="auto"/>
            </w:tcBorders>
          </w:tcPr>
          <w:p w14:paraId="356EB465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512" w:type="dxa"/>
            <w:gridSpan w:val="3"/>
            <w:vAlign w:val="center"/>
          </w:tcPr>
          <w:p w14:paraId="730B5E48" w14:textId="77777777" w:rsidR="00D60F63" w:rsidRPr="00886D2D" w:rsidRDefault="00692B72" w:rsidP="00D60F63">
            <w:pPr>
              <w:rPr>
                <w:rFonts w:hint="eastAsia"/>
                <w:w w:val="80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コンクリート塊</w:t>
            </w:r>
          </w:p>
        </w:tc>
        <w:tc>
          <w:tcPr>
            <w:tcW w:w="1843" w:type="dxa"/>
            <w:gridSpan w:val="2"/>
            <w:vAlign w:val="center"/>
          </w:tcPr>
          <w:p w14:paraId="162CD6F6" w14:textId="77777777" w:rsidR="00D60F63" w:rsidRPr="00886D2D" w:rsidRDefault="00692B72" w:rsidP="00D60F63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6D2D">
              <w:rPr>
                <w:rFonts w:hint="eastAsia"/>
                <w:sz w:val="18"/>
                <w:szCs w:val="18"/>
              </w:rPr>
              <w:t>トン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13F56EF" w14:textId="77777777" w:rsidR="00D60F63" w:rsidRDefault="00692B72" w:rsidP="00D60F63">
            <w:pPr>
              <w:rPr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①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④</w:t>
            </w:r>
          </w:p>
          <w:p w14:paraId="05F6F82D" w14:textId="77777777" w:rsidR="00D60F63" w:rsidRPr="00886D2D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⑤</w:t>
            </w:r>
            <w:r>
              <w:rPr>
                <w:rFonts w:hint="eastAsia"/>
                <w:sz w:val="18"/>
                <w:szCs w:val="18"/>
              </w:rPr>
              <w:t xml:space="preserve">　□⑥</w:t>
            </w:r>
          </w:p>
        </w:tc>
      </w:tr>
      <w:tr w:rsidR="00000000" w14:paraId="2EDA577E" w14:textId="77777777" w:rsidTr="00D60F63">
        <w:trPr>
          <w:cantSplit/>
          <w:trHeight w:val="34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C5BB7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12" w:space="0" w:color="auto"/>
            </w:tcBorders>
          </w:tcPr>
          <w:p w14:paraId="409770E5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512" w:type="dxa"/>
            <w:gridSpan w:val="3"/>
            <w:vAlign w:val="center"/>
          </w:tcPr>
          <w:p w14:paraId="0CD2CCDF" w14:textId="77777777" w:rsidR="00D60F63" w:rsidRPr="00886D2D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</w:t>
            </w:r>
            <w:r w:rsidRPr="00E01365">
              <w:rPr>
                <w:rFonts w:hint="eastAsia"/>
                <w:spacing w:val="-4"/>
                <w:w w:val="90"/>
                <w:sz w:val="18"/>
                <w:szCs w:val="18"/>
              </w:rPr>
              <w:t>アスファルト・コンクリート塊</w:t>
            </w:r>
          </w:p>
        </w:tc>
        <w:tc>
          <w:tcPr>
            <w:tcW w:w="1843" w:type="dxa"/>
            <w:gridSpan w:val="2"/>
            <w:vAlign w:val="center"/>
          </w:tcPr>
          <w:p w14:paraId="0E0A4C06" w14:textId="77777777" w:rsidR="00D60F63" w:rsidRPr="00886D2D" w:rsidRDefault="00692B72" w:rsidP="00D60F63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6D2D">
              <w:rPr>
                <w:rFonts w:hint="eastAsia"/>
                <w:sz w:val="18"/>
                <w:szCs w:val="18"/>
              </w:rPr>
              <w:t>トン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C1340D2" w14:textId="77777777" w:rsidR="00D60F63" w:rsidRDefault="00692B72" w:rsidP="00D60F63">
            <w:pPr>
              <w:rPr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①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④</w:t>
            </w:r>
          </w:p>
          <w:p w14:paraId="49AA8C6F" w14:textId="77777777" w:rsidR="00D60F63" w:rsidRPr="00886D2D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⑤</w:t>
            </w:r>
            <w:r>
              <w:rPr>
                <w:rFonts w:hint="eastAsia"/>
                <w:sz w:val="18"/>
                <w:szCs w:val="18"/>
              </w:rPr>
              <w:t xml:space="preserve">　□⑥</w:t>
            </w:r>
          </w:p>
        </w:tc>
      </w:tr>
      <w:tr w:rsidR="00000000" w14:paraId="3E814A8B" w14:textId="77777777" w:rsidTr="00D60F63">
        <w:trPr>
          <w:cantSplit/>
          <w:trHeight w:val="340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B3619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12" w:space="0" w:color="auto"/>
            </w:tcBorders>
          </w:tcPr>
          <w:p w14:paraId="0B370ED7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2512" w:type="dxa"/>
            <w:gridSpan w:val="3"/>
            <w:vAlign w:val="center"/>
          </w:tcPr>
          <w:p w14:paraId="5A40F298" w14:textId="77777777" w:rsidR="00D60F63" w:rsidRPr="00886D2D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建設発生木材</w:t>
            </w:r>
          </w:p>
        </w:tc>
        <w:tc>
          <w:tcPr>
            <w:tcW w:w="1843" w:type="dxa"/>
            <w:gridSpan w:val="2"/>
            <w:vAlign w:val="center"/>
          </w:tcPr>
          <w:p w14:paraId="08A79CAB" w14:textId="77777777" w:rsidR="00D60F63" w:rsidRPr="00886D2D" w:rsidRDefault="00692B72" w:rsidP="00D60F63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6D2D">
              <w:rPr>
                <w:rFonts w:hint="eastAsia"/>
                <w:sz w:val="18"/>
                <w:szCs w:val="18"/>
              </w:rPr>
              <w:t>トン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13211BB" w14:textId="77777777" w:rsidR="00D60F63" w:rsidRDefault="00692B72" w:rsidP="00D60F63">
            <w:pPr>
              <w:rPr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①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86D2D">
              <w:rPr>
                <w:rFonts w:hint="eastAsia"/>
                <w:sz w:val="18"/>
                <w:szCs w:val="18"/>
              </w:rPr>
              <w:t>□④</w:t>
            </w:r>
          </w:p>
          <w:p w14:paraId="18DF02F6" w14:textId="77777777" w:rsidR="00D60F63" w:rsidRPr="00886D2D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886D2D">
              <w:rPr>
                <w:rFonts w:hint="eastAsia"/>
                <w:sz w:val="18"/>
                <w:szCs w:val="18"/>
              </w:rPr>
              <w:t>□⑤</w:t>
            </w:r>
            <w:r>
              <w:rPr>
                <w:rFonts w:hint="eastAsia"/>
                <w:sz w:val="18"/>
                <w:szCs w:val="18"/>
              </w:rPr>
              <w:t xml:space="preserve">　□⑥</w:t>
            </w:r>
          </w:p>
        </w:tc>
      </w:tr>
      <w:tr w:rsidR="00000000" w14:paraId="54033102" w14:textId="77777777" w:rsidTr="00D60F63">
        <w:trPr>
          <w:cantSplit/>
          <w:trHeight w:val="284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92A9" w14:textId="77777777" w:rsidR="00D60F63" w:rsidRPr="00214971" w:rsidRDefault="00D60F63" w:rsidP="00D60F63">
            <w:pPr>
              <w:rPr>
                <w:rFonts w:hint="eastAsia"/>
                <w:sz w:val="18"/>
                <w:szCs w:val="21"/>
              </w:rPr>
            </w:pPr>
          </w:p>
        </w:tc>
        <w:tc>
          <w:tcPr>
            <w:tcW w:w="921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820E8" w14:textId="77777777" w:rsidR="00D60F63" w:rsidRPr="00214971" w:rsidRDefault="00692B72" w:rsidP="00D60F63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注）①造成</w:t>
            </w:r>
            <w:r w:rsidRPr="00356662">
              <w:rPr>
                <w:rFonts w:hint="eastAsia"/>
                <w:sz w:val="16"/>
                <w:szCs w:val="21"/>
              </w:rPr>
              <w:t>等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356662">
              <w:rPr>
                <w:rFonts w:hint="eastAsia"/>
                <w:sz w:val="16"/>
                <w:szCs w:val="21"/>
              </w:rPr>
              <w:t>②</w:t>
            </w:r>
            <w:r>
              <w:rPr>
                <w:rFonts w:hint="eastAsia"/>
                <w:sz w:val="16"/>
                <w:szCs w:val="21"/>
              </w:rPr>
              <w:t xml:space="preserve">基礎　</w:t>
            </w:r>
            <w:r w:rsidRPr="00356662">
              <w:rPr>
                <w:rFonts w:hint="eastAsia"/>
                <w:sz w:val="16"/>
                <w:szCs w:val="21"/>
              </w:rPr>
              <w:t>③上部構造部分</w:t>
            </w:r>
            <w:r>
              <w:rPr>
                <w:rFonts w:hint="eastAsia"/>
                <w:sz w:val="16"/>
                <w:szCs w:val="21"/>
              </w:rPr>
              <w:t xml:space="preserve">・外装　</w:t>
            </w:r>
            <w:r w:rsidRPr="00356662">
              <w:rPr>
                <w:rFonts w:hint="eastAsia"/>
                <w:sz w:val="16"/>
                <w:szCs w:val="21"/>
              </w:rPr>
              <w:t>④</w:t>
            </w:r>
            <w:r>
              <w:rPr>
                <w:rFonts w:hint="eastAsia"/>
                <w:sz w:val="16"/>
                <w:szCs w:val="21"/>
              </w:rPr>
              <w:t xml:space="preserve">屋根　</w:t>
            </w:r>
            <w:r w:rsidRPr="00356662">
              <w:rPr>
                <w:rFonts w:hint="eastAsia"/>
                <w:sz w:val="16"/>
                <w:szCs w:val="21"/>
              </w:rPr>
              <w:t>⑤</w:t>
            </w:r>
            <w:r>
              <w:rPr>
                <w:rFonts w:hint="eastAsia"/>
                <w:sz w:val="16"/>
                <w:szCs w:val="21"/>
              </w:rPr>
              <w:t>建築設備・内装等　⑥</w:t>
            </w:r>
            <w:r w:rsidRPr="00356662">
              <w:rPr>
                <w:rFonts w:hint="eastAsia"/>
                <w:sz w:val="16"/>
                <w:szCs w:val="21"/>
              </w:rPr>
              <w:t>その他</w:t>
            </w:r>
          </w:p>
        </w:tc>
      </w:tr>
      <w:tr w:rsidR="00000000" w14:paraId="44F50F89" w14:textId="77777777" w:rsidTr="00012A67">
        <w:trPr>
          <w:cantSplit/>
          <w:trHeight w:val="233"/>
        </w:trPr>
        <w:tc>
          <w:tcPr>
            <w:tcW w:w="97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BFF12" w14:textId="77777777" w:rsidR="00D60F63" w:rsidRPr="00E01365" w:rsidRDefault="00692B72" w:rsidP="00D60F63">
            <w:pPr>
              <w:rPr>
                <w:rFonts w:hint="eastAsia"/>
                <w:sz w:val="18"/>
                <w:szCs w:val="18"/>
              </w:rPr>
            </w:pPr>
            <w:r w:rsidRPr="00E01365"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0861C4E1" w14:textId="77777777" w:rsidR="00D60F63" w:rsidRPr="00214971" w:rsidRDefault="00692B72" w:rsidP="00D60F63">
      <w:pPr>
        <w:spacing w:line="240" w:lineRule="exact"/>
        <w:ind w:leftChars="200" w:left="420" w:rightChars="-200" w:right="-420"/>
        <w:rPr>
          <w:rFonts w:hint="eastAsia"/>
          <w:sz w:val="16"/>
        </w:rPr>
      </w:pPr>
      <w:r>
        <w:rPr>
          <w:rFonts w:hint="eastAsia"/>
          <w:sz w:val="16"/>
        </w:rPr>
        <w:t xml:space="preserve">□欄には、該当個所に「レ」を付す。又は■とする。　　</w:t>
      </w:r>
      <w:r w:rsidR="00F5518D">
        <w:rPr>
          <w:rFonts w:hint="eastAsia"/>
          <w:sz w:val="16"/>
        </w:rPr>
        <w:t xml:space="preserve">　　　　　　　　　　　　　　　　　　　　　　　　【令和３</w:t>
      </w:r>
      <w:r w:rsidR="005A71FA">
        <w:rPr>
          <w:rFonts w:hint="eastAsia"/>
          <w:sz w:val="16"/>
        </w:rPr>
        <w:t>年１２</w:t>
      </w:r>
      <w:r>
        <w:rPr>
          <w:rFonts w:hint="eastAsia"/>
          <w:sz w:val="16"/>
        </w:rPr>
        <w:t>月版】</w:t>
      </w:r>
      <w:bookmarkEnd w:id="0"/>
      <w:bookmarkEnd w:id="1"/>
      <w:bookmarkEnd w:id="2"/>
      <w:bookmarkEnd w:id="3"/>
      <w:bookmarkEnd w:id="4"/>
      <w:bookmarkEnd w:id="5"/>
    </w:p>
    <w:sectPr w:rsidR="00D60F63" w:rsidRPr="00214971" w:rsidSect="00D60F63">
      <w:pgSz w:w="11906" w:h="16838" w:code="9"/>
      <w:pgMar w:top="624" w:right="1106" w:bottom="567" w:left="1259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A67"/>
    <w:rsid w:val="00002719"/>
    <w:rsid w:val="00006457"/>
    <w:rsid w:val="00012A67"/>
    <w:rsid w:val="00031B5E"/>
    <w:rsid w:val="00051569"/>
    <w:rsid w:val="000E0B8D"/>
    <w:rsid w:val="000E71C9"/>
    <w:rsid w:val="001A4BED"/>
    <w:rsid w:val="00214971"/>
    <w:rsid w:val="00356662"/>
    <w:rsid w:val="003729FA"/>
    <w:rsid w:val="003D5B33"/>
    <w:rsid w:val="00401CFA"/>
    <w:rsid w:val="00415034"/>
    <w:rsid w:val="00544CE7"/>
    <w:rsid w:val="00567B69"/>
    <w:rsid w:val="005A71FA"/>
    <w:rsid w:val="005B2392"/>
    <w:rsid w:val="00614360"/>
    <w:rsid w:val="006549B2"/>
    <w:rsid w:val="00692B72"/>
    <w:rsid w:val="006B7B64"/>
    <w:rsid w:val="007017AC"/>
    <w:rsid w:val="00720D9D"/>
    <w:rsid w:val="007633F6"/>
    <w:rsid w:val="007E35CA"/>
    <w:rsid w:val="00845844"/>
    <w:rsid w:val="00886D2D"/>
    <w:rsid w:val="008B4745"/>
    <w:rsid w:val="008C4B63"/>
    <w:rsid w:val="008D7025"/>
    <w:rsid w:val="00924793"/>
    <w:rsid w:val="00983420"/>
    <w:rsid w:val="009C0920"/>
    <w:rsid w:val="00A61040"/>
    <w:rsid w:val="00AB2B64"/>
    <w:rsid w:val="00B151AE"/>
    <w:rsid w:val="00B34E5B"/>
    <w:rsid w:val="00B83AF0"/>
    <w:rsid w:val="00CA01B4"/>
    <w:rsid w:val="00CD3F3C"/>
    <w:rsid w:val="00D60F63"/>
    <w:rsid w:val="00DE4AAC"/>
    <w:rsid w:val="00E01365"/>
    <w:rsid w:val="00E52BD1"/>
    <w:rsid w:val="00EA6393"/>
    <w:rsid w:val="00ED45DD"/>
    <w:rsid w:val="00F5518D"/>
    <w:rsid w:val="00F755F4"/>
    <w:rsid w:val="00FA020B"/>
    <w:rsid w:val="00FD474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35A156"/>
  <w15:chartTrackingRefBased/>
  <w15:docId w15:val="{279186DD-947D-4395-B6D8-52C400F1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character" w:styleId="a4">
    <w:name w:val="annotation reference"/>
    <w:rsid w:val="00214971"/>
    <w:rPr>
      <w:sz w:val="18"/>
      <w:szCs w:val="18"/>
    </w:rPr>
  </w:style>
  <w:style w:type="paragraph" w:styleId="a5">
    <w:name w:val="annotation text"/>
    <w:basedOn w:val="a"/>
    <w:link w:val="a6"/>
    <w:rsid w:val="00214971"/>
    <w:pPr>
      <w:jc w:val="left"/>
    </w:pPr>
  </w:style>
  <w:style w:type="character" w:customStyle="1" w:styleId="a6">
    <w:name w:val="コメント文字列 (文字)"/>
    <w:link w:val="a5"/>
    <w:rsid w:val="00214971"/>
    <w:rPr>
      <w:kern w:val="2"/>
      <w:sz w:val="21"/>
    </w:rPr>
  </w:style>
  <w:style w:type="paragraph" w:styleId="a7">
    <w:name w:val="annotation subject"/>
    <w:basedOn w:val="a5"/>
    <w:next w:val="a5"/>
    <w:link w:val="a8"/>
    <w:rsid w:val="00214971"/>
    <w:rPr>
      <w:b/>
      <w:bCs/>
    </w:rPr>
  </w:style>
  <w:style w:type="character" w:customStyle="1" w:styleId="a8">
    <w:name w:val="コメント内容 (文字)"/>
    <w:link w:val="a7"/>
    <w:rsid w:val="00214971"/>
    <w:rPr>
      <w:b/>
      <w:bCs/>
      <w:kern w:val="2"/>
      <w:sz w:val="21"/>
    </w:rPr>
  </w:style>
  <w:style w:type="paragraph" w:styleId="a9">
    <w:name w:val="Balloon Text"/>
    <w:basedOn w:val="a"/>
    <w:link w:val="aa"/>
    <w:rsid w:val="0021497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2149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7F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7F14"/>
    <w:rPr>
      <w:kern w:val="2"/>
      <w:sz w:val="21"/>
    </w:rPr>
  </w:style>
  <w:style w:type="paragraph" w:styleId="ad">
    <w:name w:val="footer"/>
    <w:basedOn w:val="a"/>
    <w:link w:val="ae"/>
    <w:rsid w:val="00127F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7F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B67A-4A54-4DF1-A755-A9726092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維 野村</cp:lastModifiedBy>
  <cp:revision>2</cp:revision>
  <cp:lastPrinted>2021-12-13T23:55:00Z</cp:lastPrinted>
  <dcterms:created xsi:type="dcterms:W3CDTF">2026-02-26T01:56:00Z</dcterms:created>
  <dcterms:modified xsi:type="dcterms:W3CDTF">2026-02-26T01:56:00Z</dcterms:modified>
</cp:coreProperties>
</file>